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C8" w:rsidRDefault="009615C8" w:rsidP="009615C8">
      <w:pPr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 w:rsidRPr="009615C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Информация </w:t>
      </w:r>
      <w:r w:rsidR="0075713E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о</w:t>
      </w:r>
      <w:r w:rsidRPr="009615C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 работника</w:t>
      </w:r>
      <w:r w:rsidR="0075713E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х </w:t>
      </w:r>
      <w:r w:rsidRPr="009615C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на 01.</w:t>
      </w:r>
      <w:r w:rsidR="000D7775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06</w:t>
      </w:r>
      <w:r w:rsidRPr="009615C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.201</w:t>
      </w:r>
      <w:r w:rsidR="00376A0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8</w:t>
      </w:r>
      <w:r w:rsidR="0075713E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г</w:t>
      </w:r>
      <w:r w:rsidR="00376A0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ода</w:t>
      </w:r>
    </w:p>
    <w:tbl>
      <w:tblPr>
        <w:tblW w:w="14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321"/>
        <w:gridCol w:w="4181"/>
        <w:gridCol w:w="3542"/>
        <w:gridCol w:w="1944"/>
      </w:tblGrid>
      <w:tr w:rsidR="00376A0A" w:rsidRPr="00467A7A" w:rsidTr="00376A0A">
        <w:tc>
          <w:tcPr>
            <w:tcW w:w="31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0A" w:rsidRPr="003E6EAE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76A0A" w:rsidRPr="00467A7A" w:rsidRDefault="00376A0A" w:rsidP="003E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ж</w:t>
            </w:r>
          </w:p>
        </w:tc>
      </w:tr>
      <w:tr w:rsidR="00376A0A" w:rsidRPr="00467A7A" w:rsidTr="00376A0A">
        <w:tc>
          <w:tcPr>
            <w:tcW w:w="16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сотрудник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3E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A0A" w:rsidRPr="00467A7A" w:rsidRDefault="00376A0A" w:rsidP="003E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AE" w:rsidRPr="00467A7A" w:rsidTr="00376A0A">
        <w:trPr>
          <w:trHeight w:val="244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AE" w:rsidRPr="00467A7A" w:rsidRDefault="003E6EAE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диагностики и социальной реабилитации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л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отделением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 11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Марина Евгень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 6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кина Елена Эдуард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         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лет 1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товская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D82A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ется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 4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рева Татьяна Александ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 3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Надежда Павл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  3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гина Татьяна Владими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  9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цева Светлана Анатоль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 9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кова Наталья Викто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3948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 7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ая Ирина Серге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труду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  3 мес.</w:t>
            </w:r>
          </w:p>
        </w:tc>
      </w:tr>
      <w:tr w:rsidR="00376A0A" w:rsidRPr="00467A7A" w:rsidTr="00376A0A">
        <w:trPr>
          <w:trHeight w:val="25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Наталья Викто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Руководител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лет  3 мес.</w:t>
            </w:r>
          </w:p>
        </w:tc>
      </w:tr>
      <w:tr w:rsidR="00376A0A" w:rsidRPr="00467A7A" w:rsidTr="00376A0A">
        <w:trPr>
          <w:trHeight w:val="22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ых Юрий Юрьевич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  8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ина Лариса Никола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 3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Анатоль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ет 1 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очкин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лет 1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Лидия Никола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  2  мес.</w:t>
            </w:r>
          </w:p>
        </w:tc>
      </w:tr>
      <w:tr w:rsidR="00376A0A" w:rsidRPr="00467A7A" w:rsidTr="00376A0A">
        <w:trPr>
          <w:trHeight w:val="28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яева Галина Викторо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 4 мес.</w:t>
            </w:r>
          </w:p>
        </w:tc>
      </w:tr>
      <w:tr w:rsidR="003E6EAE" w:rsidRPr="00467A7A" w:rsidTr="00376A0A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AE" w:rsidRPr="00467A7A" w:rsidRDefault="003E6EAE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помощи семье и детям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цова Наталья Никола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отделением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лет 5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ицкий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  10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ая Мария Владими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 8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а Евгения Иван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лет 9  мес.</w:t>
            </w:r>
          </w:p>
        </w:tc>
      </w:tr>
      <w:tr w:rsidR="00376A0A" w:rsidRPr="00467A7A" w:rsidTr="00376A0A">
        <w:trPr>
          <w:trHeight w:val="227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няк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 лет 5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а Марина Владими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лет 8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Марина Владими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года 3 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Жанна Владими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 3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ва Кристина Юрь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 2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нкова Ольга Владими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юрид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лет  11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ых</w:t>
            </w:r>
            <w:proofErr w:type="gram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рафовна</w:t>
            </w:r>
            <w:proofErr w:type="spellEnd"/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  8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вская Любовь Владими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 4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едьева Евдокия Иван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 юрид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 7 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т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вгения Михайл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года 3 </w:t>
            </w:r>
            <w:proofErr w:type="spellStart"/>
            <w:proofErr w:type="gram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376A0A" w:rsidRPr="00467A7A" w:rsidTr="00376A0A"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хае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иктория Владими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.</w:t>
            </w:r>
          </w:p>
        </w:tc>
      </w:tr>
      <w:tr w:rsidR="00376A0A" w:rsidRPr="00467A7A" w:rsidTr="00376A0A">
        <w:trPr>
          <w:trHeight w:val="30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р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 8 мес.</w:t>
            </w:r>
          </w:p>
        </w:tc>
      </w:tr>
      <w:tr w:rsidR="00376A0A" w:rsidRPr="00467A7A" w:rsidTr="00376A0A">
        <w:trPr>
          <w:trHeight w:val="30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 Варвара Георги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ес.</w:t>
            </w:r>
          </w:p>
        </w:tc>
      </w:tr>
      <w:tr w:rsidR="003E6EAE" w:rsidRPr="00467A7A" w:rsidTr="00376A0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EAE" w:rsidRPr="00467A7A" w:rsidRDefault="003E6EAE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опровождения замещающих семей</w:t>
            </w:r>
          </w:p>
        </w:tc>
      </w:tr>
      <w:tr w:rsidR="00376A0A" w:rsidRPr="00467A7A" w:rsidTr="00376A0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отделением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  7  мес.</w:t>
            </w:r>
          </w:p>
        </w:tc>
      </w:tr>
      <w:tr w:rsidR="00376A0A" w:rsidRPr="00467A7A" w:rsidTr="00376A0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жемская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376A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 4 мес.</w:t>
            </w:r>
          </w:p>
        </w:tc>
      </w:tr>
      <w:tr w:rsidR="00376A0A" w:rsidRPr="00467A7A" w:rsidTr="00376A0A">
        <w:trPr>
          <w:trHeight w:val="2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ыкин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2043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.</w:t>
            </w:r>
          </w:p>
        </w:tc>
      </w:tr>
      <w:tr w:rsidR="00376A0A" w:rsidRPr="00467A7A" w:rsidTr="00376A0A">
        <w:trPr>
          <w:trHeight w:val="2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унце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 3 мес.</w:t>
            </w:r>
          </w:p>
        </w:tc>
      </w:tr>
      <w:tr w:rsidR="003E6EAE" w:rsidRPr="00467A7A" w:rsidTr="00376A0A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E" w:rsidRPr="00467A7A" w:rsidRDefault="003E6EAE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реабилитации детей и подростков с ограниченными возможностями здоровья</w:t>
            </w:r>
          </w:p>
        </w:tc>
      </w:tr>
      <w:tr w:rsidR="00376A0A" w:rsidRPr="00467A7A" w:rsidTr="00376A0A">
        <w:trPr>
          <w:trHeight w:val="2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ская Оксана Владимиро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отделением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</w:tr>
      <w:tr w:rsidR="00376A0A" w:rsidRPr="00467A7A" w:rsidTr="00376A0A">
        <w:trPr>
          <w:trHeight w:val="27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а Надежда Владимиро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680F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  7  мес.</w:t>
            </w:r>
          </w:p>
        </w:tc>
      </w:tr>
      <w:tr w:rsidR="00376A0A" w:rsidRPr="00467A7A" w:rsidTr="00376A0A">
        <w:trPr>
          <w:trHeight w:val="24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нова Елена Серге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680F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ет  7 мес.</w:t>
            </w:r>
          </w:p>
        </w:tc>
      </w:tr>
      <w:tr w:rsidR="00376A0A" w:rsidRPr="00467A7A" w:rsidTr="00376A0A">
        <w:trPr>
          <w:trHeight w:val="24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2043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Лидия Борисо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680F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  9 мес.</w:t>
            </w:r>
          </w:p>
        </w:tc>
      </w:tr>
      <w:tr w:rsidR="00376A0A" w:rsidRPr="00467A7A" w:rsidTr="00376A0A">
        <w:trPr>
          <w:trHeight w:val="24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ская Наталия Валерье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680F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ес.</w:t>
            </w:r>
          </w:p>
        </w:tc>
      </w:tr>
      <w:tr w:rsidR="00376A0A" w:rsidRPr="00467A7A" w:rsidTr="00376A0A">
        <w:trPr>
          <w:trHeight w:val="24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а Надежда Леонидовн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680F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ес.</w:t>
            </w:r>
          </w:p>
        </w:tc>
      </w:tr>
      <w:tr w:rsidR="00376A0A" w:rsidRPr="00467A7A" w:rsidTr="00376A0A">
        <w:trPr>
          <w:trHeight w:val="249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Галина Викторовна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ес.</w:t>
            </w:r>
          </w:p>
        </w:tc>
      </w:tr>
      <w:tr w:rsidR="00376A0A" w:rsidRPr="00467A7A" w:rsidTr="00376A0A">
        <w:trPr>
          <w:trHeight w:val="24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ова Анна Анатольевн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0A" w:rsidRPr="00467A7A" w:rsidRDefault="00376A0A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0A" w:rsidRPr="00467A7A" w:rsidRDefault="00376A0A" w:rsidP="005974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0A" w:rsidRPr="00467A7A" w:rsidRDefault="00376A0A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ес.</w:t>
            </w:r>
          </w:p>
        </w:tc>
      </w:tr>
    </w:tbl>
    <w:p w:rsidR="003E6EAE" w:rsidRDefault="003E6EAE" w:rsidP="009615C8">
      <w:pPr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:rsidR="003E6EAE" w:rsidRDefault="003E6EAE" w:rsidP="009615C8">
      <w:pPr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:rsidR="003E6EAE" w:rsidRPr="009615C8" w:rsidRDefault="003E6EAE" w:rsidP="009615C8">
      <w:pPr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:rsidR="000B6A01" w:rsidRDefault="002A56AC">
      <w:r>
        <w:t xml:space="preserve">     </w:t>
      </w:r>
    </w:p>
    <w:p w:rsidR="00721ADC" w:rsidRDefault="00721ADC"/>
    <w:p w:rsidR="003E6EAE" w:rsidRDefault="003E6EAE"/>
    <w:p w:rsidR="003E6EAE" w:rsidRDefault="003E6EAE"/>
    <w:p w:rsidR="003E6EAE" w:rsidRDefault="003E6EAE"/>
    <w:p w:rsidR="003E6EAE" w:rsidRDefault="003E6EAE"/>
    <w:p w:rsidR="003E6EAE" w:rsidRDefault="003E6EAE"/>
    <w:sectPr w:rsidR="003E6EAE" w:rsidSect="000152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6616"/>
    <w:rsid w:val="00002C39"/>
    <w:rsid w:val="000152E1"/>
    <w:rsid w:val="000B6A01"/>
    <w:rsid w:val="000D7775"/>
    <w:rsid w:val="0010619A"/>
    <w:rsid w:val="001840B4"/>
    <w:rsid w:val="00204396"/>
    <w:rsid w:val="00253771"/>
    <w:rsid w:val="0028374F"/>
    <w:rsid w:val="002A56AC"/>
    <w:rsid w:val="00376A0A"/>
    <w:rsid w:val="00394802"/>
    <w:rsid w:val="003B2D63"/>
    <w:rsid w:val="003E6EAE"/>
    <w:rsid w:val="00422056"/>
    <w:rsid w:val="00467A7A"/>
    <w:rsid w:val="004810D9"/>
    <w:rsid w:val="005470B4"/>
    <w:rsid w:val="00563C76"/>
    <w:rsid w:val="0059744C"/>
    <w:rsid w:val="00636737"/>
    <w:rsid w:val="00680FCC"/>
    <w:rsid w:val="006A2745"/>
    <w:rsid w:val="006D3258"/>
    <w:rsid w:val="006D4994"/>
    <w:rsid w:val="006E140E"/>
    <w:rsid w:val="00721ADC"/>
    <w:rsid w:val="00747508"/>
    <w:rsid w:val="0075713E"/>
    <w:rsid w:val="0081218C"/>
    <w:rsid w:val="00827978"/>
    <w:rsid w:val="009503C7"/>
    <w:rsid w:val="00950CF7"/>
    <w:rsid w:val="009615C8"/>
    <w:rsid w:val="009E4C72"/>
    <w:rsid w:val="009F450D"/>
    <w:rsid w:val="00A07774"/>
    <w:rsid w:val="00AB4F75"/>
    <w:rsid w:val="00AD614A"/>
    <w:rsid w:val="00C26915"/>
    <w:rsid w:val="00C64113"/>
    <w:rsid w:val="00C8226F"/>
    <w:rsid w:val="00C96D46"/>
    <w:rsid w:val="00D30195"/>
    <w:rsid w:val="00D54F7C"/>
    <w:rsid w:val="00D82A4F"/>
    <w:rsid w:val="00DF4B77"/>
    <w:rsid w:val="00E24E1C"/>
    <w:rsid w:val="00ED7C61"/>
    <w:rsid w:val="00F06616"/>
    <w:rsid w:val="00F45425"/>
    <w:rsid w:val="00F67077"/>
    <w:rsid w:val="00FB6A40"/>
    <w:rsid w:val="00FD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94"/>
  </w:style>
  <w:style w:type="paragraph" w:styleId="3">
    <w:name w:val="heading 3"/>
    <w:basedOn w:val="a"/>
    <w:link w:val="30"/>
    <w:uiPriority w:val="9"/>
    <w:qFormat/>
    <w:rsid w:val="00961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6616"/>
    <w:rPr>
      <w:b/>
      <w:bCs/>
    </w:rPr>
  </w:style>
  <w:style w:type="paragraph" w:styleId="a4">
    <w:name w:val="Normal (Web)"/>
    <w:basedOn w:val="a"/>
    <w:uiPriority w:val="99"/>
    <w:unhideWhenUsed/>
    <w:rsid w:val="00F0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15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6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96DA-4D9C-4D98-B054-829723F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2</cp:revision>
  <dcterms:created xsi:type="dcterms:W3CDTF">2017-05-29T07:41:00Z</dcterms:created>
  <dcterms:modified xsi:type="dcterms:W3CDTF">2018-06-26T04:10:00Z</dcterms:modified>
</cp:coreProperties>
</file>